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发展轨迹：历届诺贝尔经济学奖获得者述要（1）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发展轨迹：历届诺贝尔经济学奖获得者述要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66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关键词搜索：https://www.jiaokey.com/tag/经济学发展轨迹：历届诺贝尔经济学奖获得者述要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